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59" w:rsidRDefault="00A63F3A" w:rsidP="007E0B1C">
      <w:pPr>
        <w:pStyle w:val="Heading1"/>
        <w:rPr>
          <w:sz w:val="24"/>
        </w:rPr>
      </w:pPr>
      <w:bookmarkStart w:id="0" w:name="_GoBack"/>
      <w:bookmarkEnd w:id="0"/>
      <w:r>
        <w:t xml:space="preserve">  </w:t>
      </w:r>
      <w:r w:rsidR="006F758F">
        <w:t>THE GOOD, THE BAD AND THE UGLY</w:t>
      </w:r>
      <w:r w:rsidR="00F5071C">
        <w:t xml:space="preserve">  </w:t>
      </w:r>
      <w:r w:rsidR="00F5071C" w:rsidRPr="00F5071C">
        <w:rPr>
          <w:sz w:val="24"/>
        </w:rPr>
        <w:t xml:space="preserve">(File </w:t>
      </w:r>
      <w:r w:rsidR="006F758F">
        <w:rPr>
          <w:sz w:val="24"/>
        </w:rPr>
        <w:t>11</w:t>
      </w:r>
      <w:r w:rsidR="00F5071C" w:rsidRPr="00F5071C">
        <w:rPr>
          <w:sz w:val="24"/>
        </w:rPr>
        <w:t>)</w:t>
      </w:r>
    </w:p>
    <w:p w:rsidR="006F758F" w:rsidRPr="006F758F" w:rsidRDefault="006F758F" w:rsidP="006F758F">
      <w:pPr>
        <w:rPr>
          <w:sz w:val="32"/>
          <w:szCs w:val="32"/>
        </w:rPr>
      </w:pPr>
      <w:r>
        <w:t xml:space="preserve">                                                        </w:t>
      </w:r>
      <w:r w:rsidRPr="006F758F">
        <w:rPr>
          <w:sz w:val="32"/>
          <w:szCs w:val="32"/>
        </w:rPr>
        <w:t>(Acts 4:32-5:11)</w:t>
      </w:r>
    </w:p>
    <w:p w:rsidR="00B84459" w:rsidRDefault="00B84459">
      <w:pPr>
        <w:pStyle w:val="Speakingnotes"/>
        <w:ind w:left="0"/>
        <w:rPr>
          <w:rFonts w:ascii="Times New Roman" w:hAnsi="Times New Roman"/>
          <w:bCs w:val="0"/>
          <w:i w:val="0"/>
          <w:color w:val="auto"/>
        </w:rPr>
      </w:pPr>
    </w:p>
    <w:p w:rsidR="00FB090D" w:rsidRDefault="008B4D0C" w:rsidP="00661190">
      <w:pPr>
        <w:pStyle w:val="Heading2"/>
      </w:pPr>
      <w:r>
        <w:t xml:space="preserve">INTRODUCTION </w:t>
      </w:r>
    </w:p>
    <w:p w:rsidR="00FB090D" w:rsidRDefault="006F758F" w:rsidP="00FB090D">
      <w:r>
        <w:t xml:space="preserve">The first </w:t>
      </w:r>
      <w:r w:rsidR="00936DC4">
        <w:t xml:space="preserve">church </w:t>
      </w:r>
      <w:r>
        <w:t xml:space="preserve">had just been born  </w:t>
      </w:r>
      <w:r w:rsidR="00016791">
        <w:t xml:space="preserve">  </w:t>
      </w:r>
      <w:r>
        <w:t>Acts 2</w:t>
      </w:r>
    </w:p>
    <w:p w:rsidR="006F758F" w:rsidRDefault="006F758F" w:rsidP="00FB090D">
      <w:r>
        <w:t xml:space="preserve">    -  A great church  &gt; 15 000 members</w:t>
      </w:r>
    </w:p>
    <w:p w:rsidR="006439FD" w:rsidRDefault="0072761C" w:rsidP="006F758F">
      <w:r>
        <w:t xml:space="preserve">   </w:t>
      </w:r>
      <w:r w:rsidR="006F758F">
        <w:t xml:space="preserve">       ·  Full of love, genuine fellowship, tremendous joy   Acts 2:46</w:t>
      </w:r>
      <w:r w:rsidR="0066149A">
        <w:t>-47</w:t>
      </w:r>
    </w:p>
    <w:p w:rsidR="006F758F" w:rsidRDefault="006F758F" w:rsidP="00575462">
      <w:pPr>
        <w:spacing w:line="360" w:lineRule="auto"/>
      </w:pPr>
      <w:r>
        <w:t xml:space="preserve">          ·  People were being saved daily      Acts 2:47</w:t>
      </w:r>
      <w:r w:rsidR="0066149A">
        <w:t>b</w:t>
      </w:r>
    </w:p>
    <w:p w:rsidR="008B4D0C" w:rsidRDefault="006F758F" w:rsidP="00C32AB6">
      <w:r>
        <w:t>Satan swung into action</w:t>
      </w:r>
    </w:p>
    <w:p w:rsidR="00293351" w:rsidRDefault="00293351" w:rsidP="004D4BCC">
      <w:r>
        <w:t xml:space="preserve">    -  He</w:t>
      </w:r>
      <w:r w:rsidR="00E11AFF">
        <w:t xml:space="preserve"> first</w:t>
      </w:r>
      <w:r>
        <w:t xml:space="preserve"> tried to stop the church through persecution  </w:t>
      </w:r>
      <w:r w:rsidR="006752C9">
        <w:t xml:space="preserve">  </w:t>
      </w:r>
      <w:r>
        <w:t xml:space="preserve"> </w:t>
      </w:r>
    </w:p>
    <w:p w:rsidR="00293351" w:rsidRDefault="00293351" w:rsidP="00575462">
      <w:r>
        <w:t xml:space="preserve">          ·  It </w:t>
      </w:r>
      <w:r w:rsidR="001F1561">
        <w:t xml:space="preserve">only </w:t>
      </w:r>
      <w:r>
        <w:t>made the church bolder   Acts 4:29, 31</w:t>
      </w:r>
    </w:p>
    <w:p w:rsidR="00293351" w:rsidRDefault="00293351" w:rsidP="00293351">
      <w:r>
        <w:t xml:space="preserve">    -  Satan then resorted to infiltration</w:t>
      </w:r>
    </w:p>
    <w:p w:rsidR="00293351" w:rsidRDefault="00293351" w:rsidP="00575462">
      <w:pPr>
        <w:spacing w:line="360" w:lineRule="auto"/>
      </w:pPr>
      <w:r>
        <w:t xml:space="preserve">          ·  The greatest threat to any church is the sin</w:t>
      </w:r>
      <w:r w:rsidR="006752C9">
        <w:t>s</w:t>
      </w:r>
      <w:r>
        <w:t xml:space="preserve"> of </w:t>
      </w:r>
      <w:r w:rsidR="006752C9">
        <w:t>its members</w:t>
      </w:r>
    </w:p>
    <w:p w:rsidR="00DC7762" w:rsidRDefault="00293351" w:rsidP="00575462">
      <w:r>
        <w:t xml:space="preserve">There will never be a perfect church – because we are imperfect people </w:t>
      </w:r>
    </w:p>
    <w:p w:rsidR="00551302" w:rsidRDefault="00551302" w:rsidP="00551302">
      <w:r>
        <w:t xml:space="preserve">    -  The Bible has always presented its heroes as real people with real faults  (eg. David)</w:t>
      </w:r>
    </w:p>
    <w:p w:rsidR="00BA0505" w:rsidRDefault="00ED5B19" w:rsidP="00BA0505">
      <w:pPr>
        <w:spacing w:line="360" w:lineRule="auto"/>
      </w:pPr>
      <w:r>
        <w:t xml:space="preserve">     -  </w:t>
      </w:r>
      <w:r w:rsidR="00BA0505">
        <w:t>However, it is one thing to be imperfect, it is another thing to sin wilfully</w:t>
      </w:r>
      <w:r w:rsidR="009A634A">
        <w:t xml:space="preserve">  </w:t>
      </w:r>
    </w:p>
    <w:p w:rsidR="00A205EE" w:rsidRDefault="00A205EE" w:rsidP="00A205EE">
      <w:r>
        <w:t>Some stark contrasts</w:t>
      </w:r>
    </w:p>
    <w:p w:rsidR="00A205EE" w:rsidRDefault="00A205EE" w:rsidP="00A205EE">
      <w:r>
        <w:t xml:space="preserve">    -  The good in the church</w:t>
      </w:r>
    </w:p>
    <w:p w:rsidR="00A205EE" w:rsidRDefault="00A205EE" w:rsidP="00605B85">
      <w:r>
        <w:t xml:space="preserve">    -  The bad in the church</w:t>
      </w:r>
    </w:p>
    <w:p w:rsidR="00A205EE" w:rsidRDefault="00A205EE" w:rsidP="00651337">
      <w:r>
        <w:t xml:space="preserve">    -  The ugly in </w:t>
      </w:r>
      <w:r w:rsidR="00823FE6">
        <w:t>the church</w:t>
      </w:r>
    </w:p>
    <w:p w:rsidR="00A81A2A" w:rsidRDefault="00A81A2A" w:rsidP="009E3486">
      <w:pPr>
        <w:pStyle w:val="Heading2"/>
        <w:ind w:left="0"/>
      </w:pPr>
    </w:p>
    <w:p w:rsidR="00A81A2A" w:rsidRDefault="00114E3E" w:rsidP="00A81A2A">
      <w:pPr>
        <w:pStyle w:val="Heading2"/>
      </w:pPr>
      <w:r>
        <w:t xml:space="preserve">THE GOOD </w:t>
      </w:r>
    </w:p>
    <w:p w:rsidR="00114E3E" w:rsidRDefault="00A81A2A" w:rsidP="00A81A2A">
      <w:r w:rsidRPr="00A81A2A">
        <w:t xml:space="preserve">Unity </w:t>
      </w:r>
      <w:r w:rsidR="00114E3E">
        <w:t xml:space="preserve"> </w:t>
      </w:r>
      <w:r w:rsidRPr="00A81A2A">
        <w:t>Acts 4:32</w:t>
      </w:r>
      <w:r w:rsidR="00E977CB">
        <w:t>a</w:t>
      </w:r>
    </w:p>
    <w:p w:rsidR="00A81A2A" w:rsidRDefault="00A81A2A" w:rsidP="00A81A2A">
      <w:r>
        <w:t xml:space="preserve">    -  They were more pre-occupied with each other than with themselves  </w:t>
      </w:r>
      <w:r w:rsidR="00E977CB">
        <w:t xml:space="preserve">Acts 4:32b  </w:t>
      </w:r>
      <w:r>
        <w:t xml:space="preserve"> </w:t>
      </w:r>
    </w:p>
    <w:p w:rsidR="00A81A2A" w:rsidRDefault="00A81A2A" w:rsidP="00575462">
      <w:pPr>
        <w:spacing w:line="360" w:lineRule="auto"/>
      </w:pPr>
      <w:r>
        <w:t xml:space="preserve">          ·  No wonder they had such an impact on their community    John </w:t>
      </w:r>
      <w:r w:rsidR="00E977CB">
        <w:t>13:35</w:t>
      </w:r>
    </w:p>
    <w:p w:rsidR="004915E3" w:rsidRDefault="004915E3" w:rsidP="004915E3">
      <w:r>
        <w:t>Powerful preaching   Acts 4:33</w:t>
      </w:r>
    </w:p>
    <w:p w:rsidR="004915E3" w:rsidRDefault="004915E3" w:rsidP="004915E3">
      <w:r>
        <w:t xml:space="preserve">    -  Sound biblical teaching = a healthy church    Titus 2:1</w:t>
      </w:r>
    </w:p>
    <w:p w:rsidR="004915E3" w:rsidRDefault="004915E3" w:rsidP="004915E3">
      <w:r>
        <w:t xml:space="preserve">    -  Great grace was upon them all   Acts 4:33 (KJV) </w:t>
      </w:r>
      <w:r w:rsidR="00207191">
        <w:t xml:space="preserve">  </w:t>
      </w:r>
    </w:p>
    <w:p w:rsidR="004915E3" w:rsidRDefault="004915E3" w:rsidP="004915E3">
      <w:r>
        <w:t xml:space="preserve">          ·  The favour of the people    Acts 2:47a</w:t>
      </w:r>
    </w:p>
    <w:p w:rsidR="004915E3" w:rsidRDefault="004915E3" w:rsidP="00575462">
      <w:pPr>
        <w:spacing w:line="360" w:lineRule="auto"/>
      </w:pPr>
      <w:r>
        <w:t xml:space="preserve">          ·  The favour of the Lord    Acts 2:47b    </w:t>
      </w:r>
    </w:p>
    <w:p w:rsidR="004915E3" w:rsidRDefault="004915E3" w:rsidP="004915E3">
      <w:r>
        <w:t>Genuine caring   Acts 4:34</w:t>
      </w:r>
      <w:r w:rsidR="007976B3">
        <w:t>-35</w:t>
      </w:r>
    </w:p>
    <w:p w:rsidR="004915E3" w:rsidRDefault="004915E3" w:rsidP="004915E3">
      <w:r>
        <w:t xml:space="preserve">    -  They had the right view of money – a trust from the Lord     1 Corinthians 4:7</w:t>
      </w:r>
    </w:p>
    <w:p w:rsidR="004915E3" w:rsidRDefault="004915E3" w:rsidP="004915E3">
      <w:r>
        <w:t xml:space="preserve">    -  This was not some form of Christian communism</w:t>
      </w:r>
    </w:p>
    <w:p w:rsidR="00C237EC" w:rsidRDefault="00C237EC" w:rsidP="004915E3">
      <w:r>
        <w:t xml:space="preserve">          ·  Nobody was forced to give    Acts 5:4</w:t>
      </w:r>
    </w:p>
    <w:p w:rsidR="00C237EC" w:rsidRDefault="00C237EC" w:rsidP="00575462">
      <w:r>
        <w:t xml:space="preserve">          ·  Giving to the Lord has always been voluntarily    2 Corinthians 9:7</w:t>
      </w:r>
    </w:p>
    <w:p w:rsidR="00C237EC" w:rsidRPr="0066056B" w:rsidRDefault="00C237EC" w:rsidP="00C237EC">
      <w:pPr>
        <w:rPr>
          <w:rFonts w:ascii="Arial" w:hAnsi="Arial" w:cs="Arial"/>
          <w:i/>
          <w:iCs/>
          <w:color w:val="006600"/>
        </w:rPr>
      </w:pPr>
      <w:r>
        <w:t xml:space="preserve">    -  It was an ongoing process    Acts 4:34</w:t>
      </w:r>
      <w:r w:rsidR="00DE6E40">
        <w:t xml:space="preserve">  </w:t>
      </w:r>
    </w:p>
    <w:p w:rsidR="0016032A" w:rsidRDefault="0066056B" w:rsidP="0016032A">
      <w:r>
        <w:t xml:space="preserve">          ·  Done only by those in a position to help</w:t>
      </w:r>
      <w:r w:rsidR="0016032A">
        <w:t xml:space="preserve">  </w:t>
      </w:r>
    </w:p>
    <w:p w:rsidR="0016032A" w:rsidRDefault="0016032A" w:rsidP="0016032A">
      <w:r>
        <w:t xml:space="preserve">    -  Giving is an indication of our love for the Lord     1 John 3:17</w:t>
      </w:r>
    </w:p>
    <w:p w:rsidR="0016032A" w:rsidRDefault="0016032A" w:rsidP="00575462">
      <w:r>
        <w:t xml:space="preserve">          ·  The purpose of earning a salary is to help others     Ephesians 4:28</w:t>
      </w:r>
    </w:p>
    <w:p w:rsidR="0016032A" w:rsidRDefault="0016032A" w:rsidP="0016032A">
      <w:r>
        <w:t xml:space="preserve">    -  It is also an indication of the genuineness of our faith    James 2:16-17</w:t>
      </w:r>
    </w:p>
    <w:p w:rsidR="0016032A" w:rsidRDefault="006C46C7" w:rsidP="00575462">
      <w:pPr>
        <w:spacing w:line="360" w:lineRule="auto"/>
      </w:pPr>
      <w:r>
        <w:t xml:space="preserve">          ·  Love must be expressed through deeds   1 John 3:18</w:t>
      </w:r>
    </w:p>
    <w:p w:rsidR="00FC6BF5" w:rsidRDefault="00FC6BF5" w:rsidP="00FC6BF5">
      <w:r>
        <w:t>Footnote:</w:t>
      </w:r>
    </w:p>
    <w:p w:rsidR="00FC6BF5" w:rsidRDefault="00FC6BF5" w:rsidP="00FC6BF5">
      <w:r>
        <w:t xml:space="preserve">    -  God wants us to have money    1 Timothy 6:17</w:t>
      </w:r>
    </w:p>
    <w:p w:rsidR="00FC6BF5" w:rsidRDefault="00FC6BF5" w:rsidP="00FC6BF5">
      <w:r>
        <w:t xml:space="preserve">          ·  He </w:t>
      </w:r>
      <w:r w:rsidR="00B35F42">
        <w:t xml:space="preserve">just </w:t>
      </w:r>
      <w:r>
        <w:t>doesn’t want us to love it    1 Timothy 6:10</w:t>
      </w:r>
    </w:p>
    <w:p w:rsidR="00FD54B1" w:rsidRDefault="00FD54B1" w:rsidP="00575462">
      <w:pPr>
        <w:spacing w:line="360" w:lineRule="auto"/>
      </w:pPr>
      <w:r>
        <w:t xml:space="preserve">          ·  He has promised to give back far more     Luke 6:38</w:t>
      </w:r>
    </w:p>
    <w:p w:rsidR="00FC6BF5" w:rsidRDefault="00FC6BF5" w:rsidP="00FC6BF5">
      <w:r>
        <w:t xml:space="preserve">    -  They gave via the church leaders    Acts 4:35</w:t>
      </w:r>
    </w:p>
    <w:p w:rsidR="00FC6BF5" w:rsidRDefault="00FC6BF5" w:rsidP="00FC6BF5">
      <w:r>
        <w:t xml:space="preserve">          ·  They were better informed of individual needs</w:t>
      </w:r>
    </w:p>
    <w:p w:rsidR="009E3486" w:rsidRDefault="00FC6BF5" w:rsidP="009E3486">
      <w:r>
        <w:t xml:space="preserve">          ·  They could ensure a fair distribution</w:t>
      </w:r>
    </w:p>
    <w:p w:rsidR="00FC6BF5" w:rsidRDefault="00575462" w:rsidP="00FC6BF5">
      <w:r>
        <w:br w:type="page"/>
      </w:r>
      <w:r w:rsidR="00605B85">
        <w:lastRenderedPageBreak/>
        <w:t xml:space="preserve">An example </w:t>
      </w:r>
    </w:p>
    <w:p w:rsidR="00FC6BF5" w:rsidRDefault="00FC6BF5" w:rsidP="00FC6BF5">
      <w:r>
        <w:t xml:space="preserve">    -  Barnabas</w:t>
      </w:r>
      <w:r w:rsidR="00A64ED4">
        <w:t xml:space="preserve"> </w:t>
      </w:r>
      <w:r>
        <w:t xml:space="preserve">   Acts 4:36-37</w:t>
      </w:r>
    </w:p>
    <w:p w:rsidR="00A64ED4" w:rsidRDefault="00A64ED4" w:rsidP="00A64ED4">
      <w:r>
        <w:t xml:space="preserve">    -  He was but one of many   Acts 2:4</w:t>
      </w:r>
      <w:r w:rsidR="0026492A">
        <w:t>4</w:t>
      </w:r>
    </w:p>
    <w:p w:rsidR="00A64ED4" w:rsidRDefault="00A64ED4" w:rsidP="00A64ED4">
      <w:r>
        <w:t xml:space="preserve">    -  It was obviously known what Barnabas</w:t>
      </w:r>
      <w:r w:rsidR="00605B85">
        <w:t xml:space="preserve"> </w:t>
      </w:r>
      <w:r>
        <w:t>(and others) had done</w:t>
      </w:r>
    </w:p>
    <w:p w:rsidR="00A64ED4" w:rsidRDefault="00A64ED4" w:rsidP="00575462">
      <w:pPr>
        <w:spacing w:line="360" w:lineRule="auto"/>
      </w:pPr>
      <w:r>
        <w:t xml:space="preserve">          ·  But it was done out of a motive of pure love</w:t>
      </w:r>
    </w:p>
    <w:p w:rsidR="00D1581D" w:rsidRDefault="00D1581D" w:rsidP="00D1581D">
      <w:pPr>
        <w:pStyle w:val="Heading2"/>
      </w:pPr>
      <w:r>
        <w:t xml:space="preserve">THE BAD </w:t>
      </w:r>
    </w:p>
    <w:p w:rsidR="00D1581D" w:rsidRDefault="00F164B3" w:rsidP="00D1581D">
      <w:r>
        <w:t>The deceit of Ananias and Sapphira    Acts 5:1-2</w:t>
      </w:r>
    </w:p>
    <w:p w:rsidR="00F164B3" w:rsidRDefault="00F164B3" w:rsidP="00F164B3">
      <w:r>
        <w:t xml:space="preserve">    -  Barnabas lived up to his name – this couple did not</w:t>
      </w:r>
    </w:p>
    <w:p w:rsidR="00F164B3" w:rsidRDefault="00F164B3" w:rsidP="00F164B3">
      <w:r>
        <w:t xml:space="preserve">          ·  Ananias means “the Lord is gracious”</w:t>
      </w:r>
    </w:p>
    <w:p w:rsidR="00F164B3" w:rsidRDefault="00F164B3" w:rsidP="00575462">
      <w:pPr>
        <w:spacing w:line="360" w:lineRule="auto"/>
      </w:pPr>
      <w:r>
        <w:t xml:space="preserve">          ·  Sapphira means “beautiful”</w:t>
      </w:r>
    </w:p>
    <w:p w:rsidR="003572A1" w:rsidRDefault="003572A1" w:rsidP="003572A1">
      <w:r>
        <w:t>Their sin was not that they withheld some money</w:t>
      </w:r>
    </w:p>
    <w:p w:rsidR="003572A1" w:rsidRDefault="003572A1" w:rsidP="0008273B">
      <w:pPr>
        <w:spacing w:line="360" w:lineRule="auto"/>
      </w:pPr>
      <w:r>
        <w:t xml:space="preserve">    -  In fact, they were under no obligation to give anything at all   Acts 5:4</w:t>
      </w:r>
      <w:r w:rsidR="00091A14">
        <w:t xml:space="preserve">  </w:t>
      </w:r>
    </w:p>
    <w:p w:rsidR="0008273B" w:rsidRDefault="0008273B" w:rsidP="0008273B">
      <w:r>
        <w:t xml:space="preserve">Their sin was </w:t>
      </w:r>
      <w:r w:rsidR="000B0F72">
        <w:t>being dishonest</w:t>
      </w:r>
    </w:p>
    <w:p w:rsidR="0008273B" w:rsidRDefault="0008273B" w:rsidP="00575462">
      <w:pPr>
        <w:spacing w:line="360" w:lineRule="auto"/>
      </w:pPr>
      <w:r>
        <w:t xml:space="preserve">    -  Th</w:t>
      </w:r>
      <w:r w:rsidR="000B0F72">
        <w:t xml:space="preserve">ey claimed </w:t>
      </w:r>
      <w:r>
        <w:t xml:space="preserve">that they had given everything to the </w:t>
      </w:r>
      <w:r w:rsidR="00F62A94">
        <w:t>Lord   Acts 5:2</w:t>
      </w:r>
      <w:r w:rsidR="00D3066E">
        <w:t xml:space="preserve">  </w:t>
      </w:r>
    </w:p>
    <w:p w:rsidR="0008273B" w:rsidRDefault="0008273B" w:rsidP="0008273B">
      <w:r>
        <w:t xml:space="preserve">They had lied not only to men, but to God Himself </w:t>
      </w:r>
      <w:r w:rsidR="00B66BE5">
        <w:t xml:space="preserve">    Acts 5:4</w:t>
      </w:r>
    </w:p>
    <w:p w:rsidR="00B66BE5" w:rsidRDefault="00B66BE5" w:rsidP="00575462">
      <w:pPr>
        <w:spacing w:line="360" w:lineRule="auto"/>
      </w:pPr>
      <w:r>
        <w:t xml:space="preserve">    -  All sin is an offence to God    eg. Luke 15:21</w:t>
      </w:r>
    </w:p>
    <w:p w:rsidR="00B66BE5" w:rsidRDefault="00B66BE5" w:rsidP="00B66BE5">
      <w:r>
        <w:t>Satan had filled their hearts     Acts 5:3</w:t>
      </w:r>
    </w:p>
    <w:p w:rsidR="00B66BE5" w:rsidRDefault="00B66BE5" w:rsidP="00B66BE5">
      <w:r>
        <w:t xml:space="preserve">    -  Satan cannot enter a Christian’s life   1 John 5:18</w:t>
      </w:r>
    </w:p>
    <w:p w:rsidR="00B66BE5" w:rsidRDefault="00B66BE5" w:rsidP="00B66BE5">
      <w:r>
        <w:t xml:space="preserve">          ·  Unless we continue to sin deliberately</w:t>
      </w:r>
    </w:p>
    <w:p w:rsidR="00B66BE5" w:rsidRDefault="00B66BE5" w:rsidP="00B66BE5">
      <w:r>
        <w:t xml:space="preserve">    -  Ananias </w:t>
      </w:r>
      <w:r w:rsidR="00F62A94">
        <w:t xml:space="preserve">and Sapphira were </w:t>
      </w:r>
      <w:r>
        <w:t>fully responsible   Acts 5:4</w:t>
      </w:r>
    </w:p>
    <w:p w:rsidR="00B66BE5" w:rsidRDefault="00B66BE5" w:rsidP="00B66BE5">
      <w:r>
        <w:t xml:space="preserve">          ·  It started in </w:t>
      </w:r>
      <w:r w:rsidR="00F62A94">
        <w:t>their</w:t>
      </w:r>
      <w:r>
        <w:t xml:space="preserve"> thoughts </w:t>
      </w:r>
      <w:r w:rsidR="00CF2312">
        <w:t xml:space="preserve"> </w:t>
      </w:r>
      <w:r w:rsidR="00F62A94">
        <w:t xml:space="preserve">   Acts 5:9       </w:t>
      </w:r>
      <w:r w:rsidR="00CF2312">
        <w:t xml:space="preserve">cf. James </w:t>
      </w:r>
      <w:r w:rsidR="00BC56D5">
        <w:t>1:14-15</w:t>
      </w:r>
    </w:p>
    <w:p w:rsidR="00B66BE5" w:rsidRDefault="002900A0" w:rsidP="00B66BE5">
      <w:r>
        <w:t xml:space="preserve">     -  </w:t>
      </w:r>
      <w:r w:rsidR="00B66BE5">
        <w:t xml:space="preserve">They thought they could get away with it  </w:t>
      </w:r>
      <w:r w:rsidR="006F0875">
        <w:t xml:space="preserve">  </w:t>
      </w:r>
    </w:p>
    <w:p w:rsidR="00D3066E" w:rsidRPr="00D9286D" w:rsidRDefault="002900A0" w:rsidP="00575462">
      <w:pPr>
        <w:spacing w:line="360" w:lineRule="auto"/>
        <w:rPr>
          <w:i/>
          <w:iCs/>
          <w:color w:val="FF0000"/>
        </w:rPr>
      </w:pPr>
      <w:r>
        <w:t xml:space="preserve">          ·  But s</w:t>
      </w:r>
      <w:r w:rsidR="00D9286D">
        <w:t xml:space="preserve">in will always </w:t>
      </w:r>
      <w:r>
        <w:t>be</w:t>
      </w:r>
      <w:r w:rsidR="00D9286D">
        <w:t xml:space="preserve">come </w:t>
      </w:r>
      <w:r>
        <w:t>known – sooner or later</w:t>
      </w:r>
      <w:r w:rsidR="00D9286D">
        <w:t xml:space="preserve">    Numbers 32:23</w:t>
      </w:r>
    </w:p>
    <w:p w:rsidR="00D3066E" w:rsidRDefault="00B66BE5" w:rsidP="00D3066E">
      <w:r>
        <w:t>Their judgment was swift   Acts 5:5</w:t>
      </w:r>
    </w:p>
    <w:p w:rsidR="00A03F96" w:rsidRDefault="00EC288B" w:rsidP="00A03F96">
      <w:pPr>
        <w:spacing w:line="360" w:lineRule="auto"/>
      </w:pPr>
      <w:r>
        <w:t xml:space="preserve">    -  Sapphira had the chance to own up – but she didn't    Acts 5:</w:t>
      </w:r>
      <w:r w:rsidR="00E80B48">
        <w:t>8</w:t>
      </w:r>
      <w:r w:rsidR="00D3066E">
        <w:t xml:space="preserve">  </w:t>
      </w:r>
    </w:p>
    <w:p w:rsidR="00EC288B" w:rsidRDefault="00EC288B" w:rsidP="00575462">
      <w:pPr>
        <w:spacing w:line="360" w:lineRule="auto"/>
      </w:pPr>
      <w:r>
        <w:t>They both probably died of a massive h</w:t>
      </w:r>
      <w:r w:rsidR="006F59A9">
        <w:t>e</w:t>
      </w:r>
      <w:r>
        <w:t>art attack</w:t>
      </w:r>
    </w:p>
    <w:p w:rsidR="00EC288B" w:rsidRDefault="00EC288B" w:rsidP="00EC288B">
      <w:r>
        <w:t>Does God kill Christians?</w:t>
      </w:r>
    </w:p>
    <w:p w:rsidR="00C821C5" w:rsidRDefault="00C821C5" w:rsidP="00EC288B">
      <w:r>
        <w:t xml:space="preserve">    -  Yes!  If we deliberately continue to dishonour His name    1 Corinthians 11:</w:t>
      </w:r>
      <w:r w:rsidR="00C8020F">
        <w:t>29-</w:t>
      </w:r>
      <w:r>
        <w:t>30</w:t>
      </w:r>
    </w:p>
    <w:p w:rsidR="008D0F21" w:rsidRDefault="008D0F21" w:rsidP="008D0F21">
      <w:r>
        <w:t xml:space="preserve">    -  Great fear seized the whole church   Acts 5:</w:t>
      </w:r>
      <w:r w:rsidR="006234D0">
        <w:t xml:space="preserve">5, </w:t>
      </w:r>
      <w:r>
        <w:t>11</w:t>
      </w:r>
    </w:p>
    <w:p w:rsidR="00A26A69" w:rsidRDefault="00AD5C13" w:rsidP="00575462">
      <w:pPr>
        <w:spacing w:line="360" w:lineRule="auto"/>
      </w:pPr>
      <w:r>
        <w:t xml:space="preserve">          ·  </w:t>
      </w:r>
      <w:r w:rsidR="008D0F21" w:rsidRPr="00AD5C13">
        <w:t>God is serious about the purity of His church</w:t>
      </w:r>
      <w:r>
        <w:t xml:space="preserve">    1 Peter 1:16 </w:t>
      </w:r>
    </w:p>
    <w:p w:rsidR="005E6E2C" w:rsidRDefault="005E6E2C" w:rsidP="005E6E2C">
      <w:pPr>
        <w:pStyle w:val="Heading2"/>
      </w:pPr>
      <w:r>
        <w:t>THE UGLY</w:t>
      </w:r>
    </w:p>
    <w:p w:rsidR="004A687D" w:rsidRDefault="001E0EF8" w:rsidP="00575462">
      <w:r>
        <w:t xml:space="preserve">The hypocrisy of </w:t>
      </w:r>
      <w:r w:rsidR="004A687D">
        <w:t xml:space="preserve">Ananias and Sapphira </w:t>
      </w:r>
    </w:p>
    <w:p w:rsidR="004A687D" w:rsidRDefault="004A687D" w:rsidP="004A687D">
      <w:r>
        <w:t xml:space="preserve">    -  They pretended to be spiritual, when in fact they were wor</w:t>
      </w:r>
      <w:r w:rsidR="001E0EF8">
        <w:t>l</w:t>
      </w:r>
      <w:r>
        <w:t>dly</w:t>
      </w:r>
    </w:p>
    <w:p w:rsidR="000B0F72" w:rsidRDefault="000B0F72" w:rsidP="00575462">
      <w:pPr>
        <w:spacing w:line="360" w:lineRule="auto"/>
      </w:pPr>
      <w:r>
        <w:t xml:space="preserve">          ·  They wanted everyone to think that they were super saints </w:t>
      </w:r>
    </w:p>
    <w:p w:rsidR="004A687D" w:rsidRDefault="004A687D" w:rsidP="00575462">
      <w:pPr>
        <w:spacing w:line="360" w:lineRule="auto"/>
      </w:pPr>
      <w:r>
        <w:t xml:space="preserve">    -  They sought glory for themselves   cf. Isaiah 48:11</w:t>
      </w:r>
    </w:p>
    <w:p w:rsidR="004A687D" w:rsidRDefault="004A687D" w:rsidP="004A687D">
      <w:r>
        <w:t>Hypocrisy can be practised in</w:t>
      </w:r>
    </w:p>
    <w:p w:rsidR="004A687D" w:rsidRDefault="004A687D" w:rsidP="004A687D">
      <w:r>
        <w:t xml:space="preserve">    -  our giving   Matthew 6:1</w:t>
      </w:r>
    </w:p>
    <w:p w:rsidR="004A687D" w:rsidRDefault="004A687D" w:rsidP="004A687D">
      <w:r>
        <w:t xml:space="preserve">    -  our praying   Matthew 6:5</w:t>
      </w:r>
    </w:p>
    <w:p w:rsidR="00327617" w:rsidRDefault="00327617" w:rsidP="00575462">
      <w:pPr>
        <w:spacing w:line="360" w:lineRule="auto"/>
      </w:pPr>
      <w:r>
        <w:t xml:space="preserve">    -  our fasting   Matthew 6:16</w:t>
      </w:r>
    </w:p>
    <w:p w:rsidR="00575462" w:rsidRDefault="004F5FF7" w:rsidP="00575462">
      <w:r>
        <w:t>It</w:t>
      </w:r>
      <w:r w:rsidR="00224024">
        <w:t xml:space="preserve"> is o</w:t>
      </w:r>
      <w:r w:rsidR="00575462">
        <w:t>n</w:t>
      </w:r>
      <w:r w:rsidR="00224024">
        <w:t xml:space="preserve">e of Satan's key </w:t>
      </w:r>
      <w:r w:rsidR="00462FB9">
        <w:t>strategies</w:t>
      </w:r>
      <w:r w:rsidR="00224024">
        <w:t xml:space="preserve"> to </w:t>
      </w:r>
      <w:r w:rsidR="00462FB9">
        <w:t>pollute</w:t>
      </w:r>
      <w:r w:rsidR="00224024">
        <w:t xml:space="preserve"> the church</w:t>
      </w:r>
    </w:p>
    <w:p w:rsidR="00517B70" w:rsidRPr="00517B70" w:rsidRDefault="00517B70" w:rsidP="00575462">
      <w:pPr>
        <w:spacing w:line="360" w:lineRule="auto"/>
      </w:pPr>
      <w:r>
        <w:t xml:space="preserve">    -  </w:t>
      </w:r>
      <w:r w:rsidR="00AF79BC">
        <w:t>Probably the greatest</w:t>
      </w:r>
      <w:r>
        <w:t xml:space="preserve"> reason why unbelievers stay away from church   eg. Romans 2:</w:t>
      </w:r>
      <w:r w:rsidR="001423E2">
        <w:t>23-</w:t>
      </w:r>
      <w:r>
        <w:t>24</w:t>
      </w:r>
      <w:r w:rsidR="006A4CAD">
        <w:t xml:space="preserve">        </w:t>
      </w:r>
    </w:p>
    <w:p w:rsidR="00231819" w:rsidRDefault="00231819" w:rsidP="00231819">
      <w:r>
        <w:t>God hates hypocrisy more than any other sin</w:t>
      </w:r>
    </w:p>
    <w:p w:rsidR="00231819" w:rsidRDefault="00231819" w:rsidP="00231819">
      <w:r>
        <w:t xml:space="preserve">    -  Jesus frequently mixed with the “bad people” in </w:t>
      </w:r>
      <w:r w:rsidR="00CB7A6F">
        <w:t>society</w:t>
      </w:r>
      <w:r>
        <w:t xml:space="preserve">   Luke 15:2</w:t>
      </w:r>
    </w:p>
    <w:p w:rsidR="00231819" w:rsidRDefault="00231819" w:rsidP="00575462">
      <w:pPr>
        <w:spacing w:line="360" w:lineRule="auto"/>
      </w:pPr>
      <w:r>
        <w:t xml:space="preserve">          ·  But He openly condemned the hypocrites   eg. Matthew 23:13</w:t>
      </w:r>
    </w:p>
    <w:p w:rsidR="00231819" w:rsidRDefault="00231819" w:rsidP="00575462">
      <w:pPr>
        <w:spacing w:line="360" w:lineRule="auto"/>
      </w:pPr>
      <w:r>
        <w:t xml:space="preserve">    -  There is a special place in hell reserved for hypocrites    Matthew 24:51</w:t>
      </w:r>
    </w:p>
    <w:p w:rsidR="000B0F72" w:rsidRDefault="00575462" w:rsidP="000B0F72">
      <w:r>
        <w:br w:type="page"/>
      </w:r>
      <w:r w:rsidR="000B0F72">
        <w:lastRenderedPageBreak/>
        <w:t>The danger is that nobody is a conscious hypocrite</w:t>
      </w:r>
    </w:p>
    <w:p w:rsidR="000B0F72" w:rsidRDefault="000B0F72" w:rsidP="000B0F72">
      <w:r>
        <w:t xml:space="preserve">    -  We </w:t>
      </w:r>
      <w:r w:rsidR="00F77ED3">
        <w:t>tell</w:t>
      </w:r>
      <w:r>
        <w:t xml:space="preserve"> ourselves that what we did was justified   </w:t>
      </w:r>
      <w:r w:rsidR="00F77ED3">
        <w:t xml:space="preserve">  </w:t>
      </w:r>
      <w:r>
        <w:t xml:space="preserve"> 1 Corinthians 3:18</w:t>
      </w:r>
    </w:p>
    <w:p w:rsidR="000B0F72" w:rsidRDefault="000B0F72" w:rsidP="000B0F72">
      <w:r>
        <w:t xml:space="preserve">          ·  </w:t>
      </w:r>
      <w:r w:rsidR="00A03F96">
        <w:t>That o</w:t>
      </w:r>
      <w:r>
        <w:t>ur sins are just human shortcomings</w:t>
      </w:r>
      <w:r w:rsidR="00940E1B">
        <w:t xml:space="preserve">    </w:t>
      </w:r>
      <w:r w:rsidR="00F77ED3">
        <w:tab/>
      </w:r>
      <w:r w:rsidR="00940E1B">
        <w:t xml:space="preserve">  </w:t>
      </w:r>
      <w:r w:rsidR="002830BE">
        <w:t xml:space="preserve">cf. </w:t>
      </w:r>
      <w:r w:rsidR="00940E1B">
        <w:t>1 John 1:8</w:t>
      </w:r>
    </w:p>
    <w:p w:rsidR="000B0F72" w:rsidRDefault="000B0F72" w:rsidP="000B0F72">
      <w:r>
        <w:t xml:space="preserve">          ·  </w:t>
      </w:r>
      <w:r w:rsidR="00BA7C46">
        <w:t>Or w</w:t>
      </w:r>
      <w:r>
        <w:t xml:space="preserve">e put the blame on others    </w:t>
      </w:r>
      <w:r w:rsidR="002830BE">
        <w:t xml:space="preserve">eg. </w:t>
      </w:r>
      <w:r>
        <w:t>Genesis 3:12</w:t>
      </w:r>
    </w:p>
    <w:p w:rsidR="00A26A69" w:rsidRPr="00A26A69" w:rsidRDefault="002830BE" w:rsidP="002830BE">
      <w:pPr>
        <w:pStyle w:val="Heading5"/>
      </w:pPr>
      <w:r>
        <w:t xml:space="preserve">        </w:t>
      </w:r>
    </w:p>
    <w:p w:rsidR="00231819" w:rsidRDefault="00A26A69" w:rsidP="00A26A69">
      <w:pPr>
        <w:pStyle w:val="Heading2"/>
      </w:pPr>
      <w:r>
        <w:t>THE SAFEGUARDS</w:t>
      </w:r>
      <w:r w:rsidR="004E1601">
        <w:t xml:space="preserve"> AGAINST HYPOCRISY</w:t>
      </w:r>
    </w:p>
    <w:p w:rsidR="00012168" w:rsidRDefault="00012168" w:rsidP="00012168">
      <w:r>
        <w:t>Make sure that our faith is real and not just a pretence     2 Corinthians 13:5</w:t>
      </w:r>
    </w:p>
    <w:p w:rsidR="00A26A69" w:rsidRDefault="00A26A69" w:rsidP="00A26A69">
      <w:r>
        <w:t>Acknowledge our own depravity    Romans 7:18</w:t>
      </w:r>
    </w:p>
    <w:p w:rsidR="00127A7A" w:rsidRDefault="00127A7A" w:rsidP="00127A7A">
      <w:r>
        <w:t>Acknowledge our own struggles    James 5:16</w:t>
      </w:r>
    </w:p>
    <w:p w:rsidR="006A4CAD" w:rsidRPr="006A4CAD" w:rsidRDefault="00012168" w:rsidP="006A4CAD">
      <w:r>
        <w:t xml:space="preserve">Maintain a strong love relationship with the Lord   </w:t>
      </w:r>
      <w:r w:rsidR="006539E1">
        <w:t>John 15:9-10</w:t>
      </w:r>
    </w:p>
    <w:p w:rsidR="00012168" w:rsidRDefault="00012168" w:rsidP="00012168">
      <w:r>
        <w:t xml:space="preserve">    -  Ask the Lord daily to highlight any sin </w:t>
      </w:r>
      <w:r w:rsidR="00ED0740">
        <w:t>i</w:t>
      </w:r>
      <w:r>
        <w:t xml:space="preserve">n our lives </w:t>
      </w:r>
      <w:r w:rsidR="00775BDE">
        <w:t xml:space="preserve">   </w:t>
      </w:r>
      <w:r>
        <w:t xml:space="preserve">  Psalm 139:23-24</w:t>
      </w:r>
    </w:p>
    <w:p w:rsidR="00012168" w:rsidRDefault="00012168" w:rsidP="00012168">
      <w:r>
        <w:t xml:space="preserve">          ·  It is difficult to stray far from the Lord in </w:t>
      </w:r>
      <w:r w:rsidR="00C30891">
        <w:t xml:space="preserve">the space of </w:t>
      </w:r>
      <w:r>
        <w:t>24 hours</w:t>
      </w:r>
    </w:p>
    <w:p w:rsidR="00575462" w:rsidRDefault="00575462" w:rsidP="00012168"/>
    <w:p w:rsidR="002B7A1C" w:rsidRPr="002B7A1C" w:rsidRDefault="002B7A1C" w:rsidP="002B7A1C">
      <w:r>
        <w:t xml:space="preserve">                                                        - - - o 0 o - - -  </w:t>
      </w:r>
    </w:p>
    <w:p w:rsidR="00224024" w:rsidRPr="00224024" w:rsidRDefault="00224024" w:rsidP="00224024"/>
    <w:p w:rsidR="004A687D" w:rsidRPr="004A687D" w:rsidRDefault="004A687D" w:rsidP="004A687D"/>
    <w:p w:rsidR="005E6E2C" w:rsidRPr="005E6E2C" w:rsidRDefault="005E6E2C" w:rsidP="005E6E2C"/>
    <w:p w:rsidR="002E0E1C" w:rsidRPr="002E0E1C" w:rsidRDefault="002E0E1C" w:rsidP="002E0E1C">
      <w:pPr>
        <w:pStyle w:val="Heading5"/>
      </w:pPr>
    </w:p>
    <w:p w:rsidR="002E0E1C" w:rsidRPr="002E0E1C" w:rsidRDefault="002E0E1C" w:rsidP="002E0E1C"/>
    <w:p w:rsidR="0008273B" w:rsidRPr="003572A1" w:rsidRDefault="0008273B" w:rsidP="0008273B">
      <w:pPr>
        <w:spacing w:line="360" w:lineRule="auto"/>
      </w:pPr>
    </w:p>
    <w:p w:rsidR="00FC6BF5" w:rsidRPr="00FC6BF5" w:rsidRDefault="00FC6BF5" w:rsidP="00A64ED4">
      <w:pPr>
        <w:pStyle w:val="Heading5"/>
      </w:pPr>
    </w:p>
    <w:p w:rsidR="0016032A" w:rsidRPr="0016032A" w:rsidRDefault="0016032A" w:rsidP="0016032A">
      <w:pPr>
        <w:pStyle w:val="Heading5"/>
      </w:pPr>
    </w:p>
    <w:p w:rsidR="004915E3" w:rsidRPr="004915E3" w:rsidRDefault="004915E3" w:rsidP="004915E3"/>
    <w:p w:rsidR="004915E3" w:rsidRPr="004915E3" w:rsidRDefault="004915E3" w:rsidP="004915E3">
      <w:pPr>
        <w:spacing w:line="360" w:lineRule="auto"/>
      </w:pPr>
    </w:p>
    <w:p w:rsidR="006C77E7" w:rsidRPr="006C77E7" w:rsidRDefault="006C77E7" w:rsidP="006C77E7">
      <w:pPr>
        <w:pStyle w:val="Heading5"/>
      </w:pPr>
      <w:r>
        <w:t xml:space="preserve">      </w:t>
      </w:r>
    </w:p>
    <w:p w:rsidR="00A81A2A" w:rsidRPr="00A81A2A" w:rsidRDefault="00A81A2A" w:rsidP="00A81A2A"/>
    <w:p w:rsidR="00A81A2A" w:rsidRPr="00A81A2A" w:rsidRDefault="00A81A2A" w:rsidP="00A81A2A"/>
    <w:p w:rsidR="00651337" w:rsidRDefault="00651337" w:rsidP="00651337">
      <w:pPr>
        <w:pStyle w:val="Heading2"/>
      </w:pPr>
    </w:p>
    <w:p w:rsidR="00651337" w:rsidRPr="00A205EE" w:rsidRDefault="00651337" w:rsidP="00651337"/>
    <w:p w:rsidR="00A205EE" w:rsidRPr="00A205EE" w:rsidRDefault="00A205EE" w:rsidP="00A205EE"/>
    <w:p w:rsidR="00244BC0" w:rsidRPr="00244BC0" w:rsidRDefault="00244BC0" w:rsidP="00244BC0"/>
    <w:p w:rsidR="00551302" w:rsidRPr="00551302" w:rsidRDefault="00551302" w:rsidP="00551302"/>
    <w:p w:rsidR="00DC7762" w:rsidRPr="00DC7762" w:rsidRDefault="00DC7762" w:rsidP="00DC7762"/>
    <w:p w:rsidR="00293351" w:rsidRDefault="00293351" w:rsidP="00293351">
      <w:pPr>
        <w:spacing w:line="360" w:lineRule="auto"/>
      </w:pPr>
    </w:p>
    <w:p w:rsidR="00293351" w:rsidRDefault="00293351" w:rsidP="004D4BCC"/>
    <w:sectPr w:rsidR="00293351" w:rsidSect="004A0C86">
      <w:pgSz w:w="11906" w:h="16838" w:code="9"/>
      <w:pgMar w:top="73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26" w:rsidRDefault="00B80326">
      <w:r>
        <w:separator/>
      </w:r>
    </w:p>
  </w:endnote>
  <w:endnote w:type="continuationSeparator" w:id="0">
    <w:p w:rsidR="00B80326" w:rsidRDefault="00B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26" w:rsidRDefault="00B80326">
      <w:r>
        <w:separator/>
      </w:r>
    </w:p>
  </w:footnote>
  <w:footnote w:type="continuationSeparator" w:id="0">
    <w:p w:rsidR="00B80326" w:rsidRDefault="00B8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BB1"/>
    <w:multiLevelType w:val="hybridMultilevel"/>
    <w:tmpl w:val="437409E2"/>
    <w:lvl w:ilvl="0" w:tplc="8E54A36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9029E2"/>
    <w:multiLevelType w:val="hybridMultilevel"/>
    <w:tmpl w:val="36EC7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8D0"/>
    <w:multiLevelType w:val="hybridMultilevel"/>
    <w:tmpl w:val="E6CC9CF6"/>
    <w:lvl w:ilvl="0" w:tplc="E4427D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18907A06"/>
    <w:multiLevelType w:val="hybridMultilevel"/>
    <w:tmpl w:val="BD1A3544"/>
    <w:lvl w:ilvl="0" w:tplc="C068FEEE">
      <w:start w:val="4"/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1F000A4A"/>
    <w:multiLevelType w:val="hybridMultilevel"/>
    <w:tmpl w:val="63982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162"/>
    <w:multiLevelType w:val="hybridMultilevel"/>
    <w:tmpl w:val="0A82581A"/>
    <w:lvl w:ilvl="0" w:tplc="CF9E96B4">
      <w:start w:val="1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24A61C79"/>
    <w:multiLevelType w:val="hybridMultilevel"/>
    <w:tmpl w:val="1722BC88"/>
    <w:lvl w:ilvl="0" w:tplc="B11AC27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63B57D6"/>
    <w:multiLevelType w:val="hybridMultilevel"/>
    <w:tmpl w:val="86607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A73"/>
    <w:multiLevelType w:val="hybridMultilevel"/>
    <w:tmpl w:val="57AA78DC"/>
    <w:lvl w:ilvl="0" w:tplc="D4A2DCE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F13516"/>
    <w:multiLevelType w:val="hybridMultilevel"/>
    <w:tmpl w:val="24CE79F6"/>
    <w:lvl w:ilvl="0" w:tplc="6A0A6F9C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C601624"/>
    <w:multiLevelType w:val="hybridMultilevel"/>
    <w:tmpl w:val="8982D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4590"/>
    <w:multiLevelType w:val="hybridMultilevel"/>
    <w:tmpl w:val="4A2CDAE8"/>
    <w:lvl w:ilvl="0" w:tplc="26BAFD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DC30C0"/>
    <w:multiLevelType w:val="hybridMultilevel"/>
    <w:tmpl w:val="26C8239A"/>
    <w:lvl w:ilvl="0" w:tplc="E0745214">
      <w:numFmt w:val="bullet"/>
      <w:lvlText w:val="-"/>
      <w:lvlJc w:val="left"/>
      <w:pPr>
        <w:tabs>
          <w:tab w:val="num" w:pos="5085"/>
        </w:tabs>
        <w:ind w:left="508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05"/>
        </w:tabs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25"/>
        </w:tabs>
        <w:ind w:left="10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45"/>
        </w:tabs>
        <w:ind w:left="10845" w:hanging="360"/>
      </w:pPr>
      <w:rPr>
        <w:rFonts w:ascii="Wingdings" w:hAnsi="Wingdings" w:hint="default"/>
      </w:rPr>
    </w:lvl>
  </w:abstractNum>
  <w:abstractNum w:abstractNumId="13" w15:restartNumberingAfterBreak="0">
    <w:nsid w:val="34137F78"/>
    <w:multiLevelType w:val="hybridMultilevel"/>
    <w:tmpl w:val="414C7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684"/>
    <w:multiLevelType w:val="hybridMultilevel"/>
    <w:tmpl w:val="CD3E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E47"/>
    <w:multiLevelType w:val="hybridMultilevel"/>
    <w:tmpl w:val="DD3A9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0EC6"/>
    <w:multiLevelType w:val="hybridMultilevel"/>
    <w:tmpl w:val="DD0EDD36"/>
    <w:lvl w:ilvl="0" w:tplc="07D61688">
      <w:numFmt w:val="bullet"/>
      <w:lvlText w:val="-"/>
      <w:lvlJc w:val="left"/>
      <w:pPr>
        <w:tabs>
          <w:tab w:val="num" w:pos="5085"/>
        </w:tabs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05"/>
        </w:tabs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25"/>
        </w:tabs>
        <w:ind w:left="10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45"/>
        </w:tabs>
        <w:ind w:left="10845" w:hanging="360"/>
      </w:pPr>
      <w:rPr>
        <w:rFonts w:ascii="Wingdings" w:hAnsi="Wingdings" w:hint="default"/>
      </w:rPr>
    </w:lvl>
  </w:abstractNum>
  <w:abstractNum w:abstractNumId="17" w15:restartNumberingAfterBreak="0">
    <w:nsid w:val="468E6A15"/>
    <w:multiLevelType w:val="hybridMultilevel"/>
    <w:tmpl w:val="B88ED6AA"/>
    <w:lvl w:ilvl="0" w:tplc="D2A220F4">
      <w:start w:val="2"/>
      <w:numFmt w:val="bullet"/>
      <w:lvlText w:val="-"/>
      <w:lvlJc w:val="left"/>
      <w:pPr>
        <w:ind w:left="125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8" w15:restartNumberingAfterBreak="0">
    <w:nsid w:val="4DB02785"/>
    <w:multiLevelType w:val="hybridMultilevel"/>
    <w:tmpl w:val="B0761B78"/>
    <w:lvl w:ilvl="0" w:tplc="202481EC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9711326"/>
    <w:multiLevelType w:val="hybridMultilevel"/>
    <w:tmpl w:val="EEE09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E61DA"/>
    <w:multiLevelType w:val="hybridMultilevel"/>
    <w:tmpl w:val="F05CA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2769"/>
    <w:multiLevelType w:val="hybridMultilevel"/>
    <w:tmpl w:val="119CD118"/>
    <w:lvl w:ilvl="0" w:tplc="11BEF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38D"/>
    <w:multiLevelType w:val="hybridMultilevel"/>
    <w:tmpl w:val="1C927A46"/>
    <w:lvl w:ilvl="0" w:tplc="89E82E5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C565A8"/>
    <w:multiLevelType w:val="hybridMultilevel"/>
    <w:tmpl w:val="46EA0372"/>
    <w:lvl w:ilvl="0" w:tplc="FF8E8A2C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15"/>
  </w:num>
  <w:num w:numId="11">
    <w:abstractNumId w:val="20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3"/>
  </w:num>
  <w:num w:numId="17">
    <w:abstractNumId w:val="22"/>
  </w:num>
  <w:num w:numId="18">
    <w:abstractNumId w:val="4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56"/>
    <w:rsid w:val="00002FCC"/>
    <w:rsid w:val="00006859"/>
    <w:rsid w:val="00012168"/>
    <w:rsid w:val="00013E23"/>
    <w:rsid w:val="00016791"/>
    <w:rsid w:val="00022599"/>
    <w:rsid w:val="00026E9F"/>
    <w:rsid w:val="00030766"/>
    <w:rsid w:val="00031C10"/>
    <w:rsid w:val="00033A4D"/>
    <w:rsid w:val="00042AEE"/>
    <w:rsid w:val="00042B21"/>
    <w:rsid w:val="00050169"/>
    <w:rsid w:val="00052BC4"/>
    <w:rsid w:val="00053212"/>
    <w:rsid w:val="00055AD9"/>
    <w:rsid w:val="0005693D"/>
    <w:rsid w:val="00056CAB"/>
    <w:rsid w:val="00057D48"/>
    <w:rsid w:val="00057D7A"/>
    <w:rsid w:val="0006021E"/>
    <w:rsid w:val="00060791"/>
    <w:rsid w:val="00071193"/>
    <w:rsid w:val="00073375"/>
    <w:rsid w:val="00073CDE"/>
    <w:rsid w:val="0007539F"/>
    <w:rsid w:val="000774E3"/>
    <w:rsid w:val="000822D2"/>
    <w:rsid w:val="0008273B"/>
    <w:rsid w:val="000857DD"/>
    <w:rsid w:val="00091A14"/>
    <w:rsid w:val="000926FC"/>
    <w:rsid w:val="00093ADA"/>
    <w:rsid w:val="00094106"/>
    <w:rsid w:val="0009574B"/>
    <w:rsid w:val="000A1167"/>
    <w:rsid w:val="000A1E58"/>
    <w:rsid w:val="000A2669"/>
    <w:rsid w:val="000B0F72"/>
    <w:rsid w:val="000B3473"/>
    <w:rsid w:val="000C10F3"/>
    <w:rsid w:val="000C1E62"/>
    <w:rsid w:val="000C36F8"/>
    <w:rsid w:val="000C41F1"/>
    <w:rsid w:val="000C7DE9"/>
    <w:rsid w:val="000D1F28"/>
    <w:rsid w:val="000D3B75"/>
    <w:rsid w:val="000E76D8"/>
    <w:rsid w:val="000F1281"/>
    <w:rsid w:val="000F705A"/>
    <w:rsid w:val="000F7DFF"/>
    <w:rsid w:val="00101E6F"/>
    <w:rsid w:val="00102D38"/>
    <w:rsid w:val="0010397A"/>
    <w:rsid w:val="00104F73"/>
    <w:rsid w:val="001050DA"/>
    <w:rsid w:val="001058F9"/>
    <w:rsid w:val="00105BD5"/>
    <w:rsid w:val="00106D61"/>
    <w:rsid w:val="00107EA2"/>
    <w:rsid w:val="00110858"/>
    <w:rsid w:val="001128F6"/>
    <w:rsid w:val="001132DC"/>
    <w:rsid w:val="001146F9"/>
    <w:rsid w:val="00114C39"/>
    <w:rsid w:val="00114E3E"/>
    <w:rsid w:val="00116DA2"/>
    <w:rsid w:val="001218B0"/>
    <w:rsid w:val="00122C20"/>
    <w:rsid w:val="001243D9"/>
    <w:rsid w:val="001261FB"/>
    <w:rsid w:val="00127A7A"/>
    <w:rsid w:val="00131608"/>
    <w:rsid w:val="00131B9F"/>
    <w:rsid w:val="00133420"/>
    <w:rsid w:val="00134D8E"/>
    <w:rsid w:val="00136436"/>
    <w:rsid w:val="00140584"/>
    <w:rsid w:val="001423E2"/>
    <w:rsid w:val="001506D7"/>
    <w:rsid w:val="00150788"/>
    <w:rsid w:val="00151274"/>
    <w:rsid w:val="001522E0"/>
    <w:rsid w:val="0015236F"/>
    <w:rsid w:val="0016032A"/>
    <w:rsid w:val="00170241"/>
    <w:rsid w:val="0017100C"/>
    <w:rsid w:val="00172F4E"/>
    <w:rsid w:val="00174FDC"/>
    <w:rsid w:val="00177A80"/>
    <w:rsid w:val="00181635"/>
    <w:rsid w:val="00193907"/>
    <w:rsid w:val="00193B8F"/>
    <w:rsid w:val="001A3096"/>
    <w:rsid w:val="001A4B03"/>
    <w:rsid w:val="001A5883"/>
    <w:rsid w:val="001A5B6E"/>
    <w:rsid w:val="001B1679"/>
    <w:rsid w:val="001B2721"/>
    <w:rsid w:val="001B37D0"/>
    <w:rsid w:val="001B6A5C"/>
    <w:rsid w:val="001C47D8"/>
    <w:rsid w:val="001C5556"/>
    <w:rsid w:val="001C586A"/>
    <w:rsid w:val="001D070B"/>
    <w:rsid w:val="001D1A8C"/>
    <w:rsid w:val="001D786A"/>
    <w:rsid w:val="001E0EF8"/>
    <w:rsid w:val="001E1C3F"/>
    <w:rsid w:val="001E21EB"/>
    <w:rsid w:val="001F1561"/>
    <w:rsid w:val="0020254A"/>
    <w:rsid w:val="00202659"/>
    <w:rsid w:val="00207191"/>
    <w:rsid w:val="002146AD"/>
    <w:rsid w:val="00215541"/>
    <w:rsid w:val="00224024"/>
    <w:rsid w:val="00227FC9"/>
    <w:rsid w:val="0023042D"/>
    <w:rsid w:val="0023047E"/>
    <w:rsid w:val="00231819"/>
    <w:rsid w:val="0023251D"/>
    <w:rsid w:val="002327C1"/>
    <w:rsid w:val="002373DF"/>
    <w:rsid w:val="0024188E"/>
    <w:rsid w:val="00244BC0"/>
    <w:rsid w:val="002548C1"/>
    <w:rsid w:val="0026492A"/>
    <w:rsid w:val="002671ED"/>
    <w:rsid w:val="00270A19"/>
    <w:rsid w:val="00270AF6"/>
    <w:rsid w:val="002726F2"/>
    <w:rsid w:val="002800CD"/>
    <w:rsid w:val="00280112"/>
    <w:rsid w:val="002824D4"/>
    <w:rsid w:val="002830BE"/>
    <w:rsid w:val="00283D17"/>
    <w:rsid w:val="00284FF2"/>
    <w:rsid w:val="0028662C"/>
    <w:rsid w:val="002900A0"/>
    <w:rsid w:val="00292683"/>
    <w:rsid w:val="00293351"/>
    <w:rsid w:val="00293DC6"/>
    <w:rsid w:val="002B22C0"/>
    <w:rsid w:val="002B244E"/>
    <w:rsid w:val="002B4BF4"/>
    <w:rsid w:val="002B7561"/>
    <w:rsid w:val="002B7A1C"/>
    <w:rsid w:val="002C23E5"/>
    <w:rsid w:val="002C6E82"/>
    <w:rsid w:val="002D0361"/>
    <w:rsid w:val="002D33B9"/>
    <w:rsid w:val="002D3D02"/>
    <w:rsid w:val="002D45C8"/>
    <w:rsid w:val="002D7B73"/>
    <w:rsid w:val="002E0371"/>
    <w:rsid w:val="002E0E1C"/>
    <w:rsid w:val="002E1F36"/>
    <w:rsid w:val="002E4781"/>
    <w:rsid w:val="002E7A02"/>
    <w:rsid w:val="002F23A8"/>
    <w:rsid w:val="002F57EE"/>
    <w:rsid w:val="00300B65"/>
    <w:rsid w:val="00300E7A"/>
    <w:rsid w:val="003019BB"/>
    <w:rsid w:val="0030373F"/>
    <w:rsid w:val="00306F30"/>
    <w:rsid w:val="003119FF"/>
    <w:rsid w:val="00313554"/>
    <w:rsid w:val="0031429B"/>
    <w:rsid w:val="003210E8"/>
    <w:rsid w:val="0032136E"/>
    <w:rsid w:val="003238CE"/>
    <w:rsid w:val="0032601A"/>
    <w:rsid w:val="00327058"/>
    <w:rsid w:val="0032743A"/>
    <w:rsid w:val="00327617"/>
    <w:rsid w:val="00327B1F"/>
    <w:rsid w:val="00331D52"/>
    <w:rsid w:val="00337DE5"/>
    <w:rsid w:val="003413DA"/>
    <w:rsid w:val="00341F21"/>
    <w:rsid w:val="0034231C"/>
    <w:rsid w:val="00342CB5"/>
    <w:rsid w:val="003500EC"/>
    <w:rsid w:val="00350117"/>
    <w:rsid w:val="00351C85"/>
    <w:rsid w:val="003548A0"/>
    <w:rsid w:val="00354958"/>
    <w:rsid w:val="003552C1"/>
    <w:rsid w:val="003572A1"/>
    <w:rsid w:val="0036220C"/>
    <w:rsid w:val="003673E4"/>
    <w:rsid w:val="00367563"/>
    <w:rsid w:val="0037115A"/>
    <w:rsid w:val="003719CA"/>
    <w:rsid w:val="003720F9"/>
    <w:rsid w:val="00372CF1"/>
    <w:rsid w:val="00384BF2"/>
    <w:rsid w:val="00385EFB"/>
    <w:rsid w:val="0038612C"/>
    <w:rsid w:val="00390BF7"/>
    <w:rsid w:val="003946B9"/>
    <w:rsid w:val="00397719"/>
    <w:rsid w:val="003A0F13"/>
    <w:rsid w:val="003A2419"/>
    <w:rsid w:val="003A40D4"/>
    <w:rsid w:val="003A54CF"/>
    <w:rsid w:val="003A6CC4"/>
    <w:rsid w:val="003A7368"/>
    <w:rsid w:val="003B15EF"/>
    <w:rsid w:val="003B5E1A"/>
    <w:rsid w:val="003C325F"/>
    <w:rsid w:val="003D4C0E"/>
    <w:rsid w:val="003D5714"/>
    <w:rsid w:val="003E1B54"/>
    <w:rsid w:val="003E70AD"/>
    <w:rsid w:val="003E71EC"/>
    <w:rsid w:val="003E76CD"/>
    <w:rsid w:val="003E7790"/>
    <w:rsid w:val="003E7B1D"/>
    <w:rsid w:val="003F01C2"/>
    <w:rsid w:val="003F1D1B"/>
    <w:rsid w:val="003F1E8B"/>
    <w:rsid w:val="003F61CB"/>
    <w:rsid w:val="003F6CE6"/>
    <w:rsid w:val="00403951"/>
    <w:rsid w:val="00404EDE"/>
    <w:rsid w:val="00405148"/>
    <w:rsid w:val="00406879"/>
    <w:rsid w:val="00420471"/>
    <w:rsid w:val="0042171C"/>
    <w:rsid w:val="0042262C"/>
    <w:rsid w:val="0043016E"/>
    <w:rsid w:val="00430663"/>
    <w:rsid w:val="00431090"/>
    <w:rsid w:val="00440EBD"/>
    <w:rsid w:val="004423CE"/>
    <w:rsid w:val="00445B19"/>
    <w:rsid w:val="00445E3B"/>
    <w:rsid w:val="00450ACF"/>
    <w:rsid w:val="00450B71"/>
    <w:rsid w:val="004518C6"/>
    <w:rsid w:val="00457496"/>
    <w:rsid w:val="00462FB9"/>
    <w:rsid w:val="0046338A"/>
    <w:rsid w:val="004642D1"/>
    <w:rsid w:val="0046780E"/>
    <w:rsid w:val="004706C9"/>
    <w:rsid w:val="00475AB1"/>
    <w:rsid w:val="00475D4A"/>
    <w:rsid w:val="004764F0"/>
    <w:rsid w:val="00476B1F"/>
    <w:rsid w:val="00483019"/>
    <w:rsid w:val="00484963"/>
    <w:rsid w:val="00484F1C"/>
    <w:rsid w:val="0048592D"/>
    <w:rsid w:val="00486ABD"/>
    <w:rsid w:val="0049048B"/>
    <w:rsid w:val="00490B02"/>
    <w:rsid w:val="004915E3"/>
    <w:rsid w:val="004A0C86"/>
    <w:rsid w:val="004A2121"/>
    <w:rsid w:val="004A4FC6"/>
    <w:rsid w:val="004A687D"/>
    <w:rsid w:val="004B7103"/>
    <w:rsid w:val="004C14B8"/>
    <w:rsid w:val="004C2F66"/>
    <w:rsid w:val="004C697C"/>
    <w:rsid w:val="004C6E65"/>
    <w:rsid w:val="004D0753"/>
    <w:rsid w:val="004D1010"/>
    <w:rsid w:val="004D1FBF"/>
    <w:rsid w:val="004D27F5"/>
    <w:rsid w:val="004D4BCC"/>
    <w:rsid w:val="004D56BA"/>
    <w:rsid w:val="004D6F4A"/>
    <w:rsid w:val="004E01F8"/>
    <w:rsid w:val="004E0BCA"/>
    <w:rsid w:val="004E1601"/>
    <w:rsid w:val="004E4B38"/>
    <w:rsid w:val="004E5F28"/>
    <w:rsid w:val="004F0063"/>
    <w:rsid w:val="004F2CE9"/>
    <w:rsid w:val="004F5FF7"/>
    <w:rsid w:val="005009A1"/>
    <w:rsid w:val="005029C6"/>
    <w:rsid w:val="00502B1D"/>
    <w:rsid w:val="00503A99"/>
    <w:rsid w:val="00504F98"/>
    <w:rsid w:val="005076DA"/>
    <w:rsid w:val="00510570"/>
    <w:rsid w:val="005115FF"/>
    <w:rsid w:val="00513F36"/>
    <w:rsid w:val="005143C4"/>
    <w:rsid w:val="00517B70"/>
    <w:rsid w:val="005251C1"/>
    <w:rsid w:val="005266EB"/>
    <w:rsid w:val="005353DD"/>
    <w:rsid w:val="00535692"/>
    <w:rsid w:val="00537823"/>
    <w:rsid w:val="00545B99"/>
    <w:rsid w:val="00545F8A"/>
    <w:rsid w:val="005464F8"/>
    <w:rsid w:val="00551302"/>
    <w:rsid w:val="00552AAB"/>
    <w:rsid w:val="00552DD3"/>
    <w:rsid w:val="005543E7"/>
    <w:rsid w:val="005553D0"/>
    <w:rsid w:val="00556254"/>
    <w:rsid w:val="00560ABC"/>
    <w:rsid w:val="00562E38"/>
    <w:rsid w:val="00563581"/>
    <w:rsid w:val="00565914"/>
    <w:rsid w:val="00571847"/>
    <w:rsid w:val="005726A1"/>
    <w:rsid w:val="00575462"/>
    <w:rsid w:val="005810AD"/>
    <w:rsid w:val="00583ADD"/>
    <w:rsid w:val="005846FA"/>
    <w:rsid w:val="00586704"/>
    <w:rsid w:val="005914A5"/>
    <w:rsid w:val="00592D2B"/>
    <w:rsid w:val="00592E22"/>
    <w:rsid w:val="00594C36"/>
    <w:rsid w:val="005A0E46"/>
    <w:rsid w:val="005A1773"/>
    <w:rsid w:val="005B3225"/>
    <w:rsid w:val="005B41C5"/>
    <w:rsid w:val="005B50F6"/>
    <w:rsid w:val="005C104F"/>
    <w:rsid w:val="005D4428"/>
    <w:rsid w:val="005D633A"/>
    <w:rsid w:val="005E24EB"/>
    <w:rsid w:val="005E6E2C"/>
    <w:rsid w:val="005F4401"/>
    <w:rsid w:val="006008AF"/>
    <w:rsid w:val="00600B5B"/>
    <w:rsid w:val="00601A49"/>
    <w:rsid w:val="00602FEF"/>
    <w:rsid w:val="00603AF9"/>
    <w:rsid w:val="00605B85"/>
    <w:rsid w:val="006072B2"/>
    <w:rsid w:val="00610021"/>
    <w:rsid w:val="00613C4E"/>
    <w:rsid w:val="00615D69"/>
    <w:rsid w:val="006161A2"/>
    <w:rsid w:val="00617E64"/>
    <w:rsid w:val="006234D0"/>
    <w:rsid w:val="00624AFE"/>
    <w:rsid w:val="0062580F"/>
    <w:rsid w:val="006265BD"/>
    <w:rsid w:val="0062699D"/>
    <w:rsid w:val="00626ED8"/>
    <w:rsid w:val="00627ACC"/>
    <w:rsid w:val="00631235"/>
    <w:rsid w:val="00635008"/>
    <w:rsid w:val="00641C0D"/>
    <w:rsid w:val="006439FD"/>
    <w:rsid w:val="00643EA0"/>
    <w:rsid w:val="00650196"/>
    <w:rsid w:val="00651337"/>
    <w:rsid w:val="006539E1"/>
    <w:rsid w:val="00654F6F"/>
    <w:rsid w:val="00655C53"/>
    <w:rsid w:val="006561D4"/>
    <w:rsid w:val="0066012A"/>
    <w:rsid w:val="0066056B"/>
    <w:rsid w:val="00660F21"/>
    <w:rsid w:val="00661190"/>
    <w:rsid w:val="0066149A"/>
    <w:rsid w:val="00661D88"/>
    <w:rsid w:val="0066307A"/>
    <w:rsid w:val="00670559"/>
    <w:rsid w:val="00670CAA"/>
    <w:rsid w:val="006728CD"/>
    <w:rsid w:val="00673AF8"/>
    <w:rsid w:val="006752C9"/>
    <w:rsid w:val="0067670B"/>
    <w:rsid w:val="00680E81"/>
    <w:rsid w:val="00681C0E"/>
    <w:rsid w:val="006833DD"/>
    <w:rsid w:val="006857AE"/>
    <w:rsid w:val="00687606"/>
    <w:rsid w:val="00691446"/>
    <w:rsid w:val="00692452"/>
    <w:rsid w:val="0069333B"/>
    <w:rsid w:val="00696EE9"/>
    <w:rsid w:val="006A062C"/>
    <w:rsid w:val="006A10A2"/>
    <w:rsid w:val="006A24E2"/>
    <w:rsid w:val="006A4CAD"/>
    <w:rsid w:val="006A5F33"/>
    <w:rsid w:val="006A7265"/>
    <w:rsid w:val="006B0A2C"/>
    <w:rsid w:val="006B1FD7"/>
    <w:rsid w:val="006B4BF8"/>
    <w:rsid w:val="006B7E0C"/>
    <w:rsid w:val="006C46C7"/>
    <w:rsid w:val="006C77E7"/>
    <w:rsid w:val="006D0E2C"/>
    <w:rsid w:val="006D0F55"/>
    <w:rsid w:val="006D5535"/>
    <w:rsid w:val="006E79FB"/>
    <w:rsid w:val="006F0875"/>
    <w:rsid w:val="006F59A9"/>
    <w:rsid w:val="006F6A8E"/>
    <w:rsid w:val="006F74A8"/>
    <w:rsid w:val="006F758F"/>
    <w:rsid w:val="0070155F"/>
    <w:rsid w:val="00701B47"/>
    <w:rsid w:val="00701C5D"/>
    <w:rsid w:val="00704A42"/>
    <w:rsid w:val="00706670"/>
    <w:rsid w:val="00707D00"/>
    <w:rsid w:val="007110DF"/>
    <w:rsid w:val="0071217E"/>
    <w:rsid w:val="00713323"/>
    <w:rsid w:val="00715D67"/>
    <w:rsid w:val="0072147E"/>
    <w:rsid w:val="00721856"/>
    <w:rsid w:val="0072761C"/>
    <w:rsid w:val="00731C51"/>
    <w:rsid w:val="00732D94"/>
    <w:rsid w:val="0073642A"/>
    <w:rsid w:val="00740933"/>
    <w:rsid w:val="00744775"/>
    <w:rsid w:val="00747549"/>
    <w:rsid w:val="007503D4"/>
    <w:rsid w:val="00751031"/>
    <w:rsid w:val="00752711"/>
    <w:rsid w:val="00760753"/>
    <w:rsid w:val="00761452"/>
    <w:rsid w:val="00763CEE"/>
    <w:rsid w:val="0076549F"/>
    <w:rsid w:val="00771FED"/>
    <w:rsid w:val="00774E25"/>
    <w:rsid w:val="00775B4A"/>
    <w:rsid w:val="00775BDE"/>
    <w:rsid w:val="0077788B"/>
    <w:rsid w:val="00777CC5"/>
    <w:rsid w:val="007809B7"/>
    <w:rsid w:val="007831B5"/>
    <w:rsid w:val="00783614"/>
    <w:rsid w:val="00796168"/>
    <w:rsid w:val="007976B3"/>
    <w:rsid w:val="007A2E99"/>
    <w:rsid w:val="007B0C1B"/>
    <w:rsid w:val="007B23FB"/>
    <w:rsid w:val="007B4A6F"/>
    <w:rsid w:val="007B692A"/>
    <w:rsid w:val="007B6FC3"/>
    <w:rsid w:val="007C3C9B"/>
    <w:rsid w:val="007C7AE6"/>
    <w:rsid w:val="007D2714"/>
    <w:rsid w:val="007D3357"/>
    <w:rsid w:val="007E0B1C"/>
    <w:rsid w:val="007E0DB9"/>
    <w:rsid w:val="007E5AC9"/>
    <w:rsid w:val="007F03DA"/>
    <w:rsid w:val="007F069D"/>
    <w:rsid w:val="007F1D13"/>
    <w:rsid w:val="007F1FBB"/>
    <w:rsid w:val="007F5AF9"/>
    <w:rsid w:val="00805C97"/>
    <w:rsid w:val="00812399"/>
    <w:rsid w:val="00814A6E"/>
    <w:rsid w:val="00815EA6"/>
    <w:rsid w:val="008175A2"/>
    <w:rsid w:val="00820911"/>
    <w:rsid w:val="00822445"/>
    <w:rsid w:val="00822587"/>
    <w:rsid w:val="00823FE6"/>
    <w:rsid w:val="00831D4D"/>
    <w:rsid w:val="00832CC2"/>
    <w:rsid w:val="00832CC3"/>
    <w:rsid w:val="00834F20"/>
    <w:rsid w:val="00836415"/>
    <w:rsid w:val="00841E36"/>
    <w:rsid w:val="00843655"/>
    <w:rsid w:val="008471DA"/>
    <w:rsid w:val="00847A78"/>
    <w:rsid w:val="00854A6A"/>
    <w:rsid w:val="00854E1E"/>
    <w:rsid w:val="00863233"/>
    <w:rsid w:val="00875C07"/>
    <w:rsid w:val="008776F5"/>
    <w:rsid w:val="00883A40"/>
    <w:rsid w:val="008918CA"/>
    <w:rsid w:val="00892FE9"/>
    <w:rsid w:val="008A2879"/>
    <w:rsid w:val="008A2A38"/>
    <w:rsid w:val="008A366E"/>
    <w:rsid w:val="008A370E"/>
    <w:rsid w:val="008A633E"/>
    <w:rsid w:val="008B1344"/>
    <w:rsid w:val="008B16B3"/>
    <w:rsid w:val="008B22A6"/>
    <w:rsid w:val="008B25A0"/>
    <w:rsid w:val="008B4D0C"/>
    <w:rsid w:val="008C0B77"/>
    <w:rsid w:val="008C410A"/>
    <w:rsid w:val="008C797F"/>
    <w:rsid w:val="008D0F1D"/>
    <w:rsid w:val="008D0F21"/>
    <w:rsid w:val="008D14B7"/>
    <w:rsid w:val="008D32FC"/>
    <w:rsid w:val="008D61BF"/>
    <w:rsid w:val="008E4CEB"/>
    <w:rsid w:val="008E5CFF"/>
    <w:rsid w:val="008E6A16"/>
    <w:rsid w:val="008E7E87"/>
    <w:rsid w:val="008F29C5"/>
    <w:rsid w:val="008F2A7D"/>
    <w:rsid w:val="008F521E"/>
    <w:rsid w:val="008F67A6"/>
    <w:rsid w:val="008F724A"/>
    <w:rsid w:val="00900F40"/>
    <w:rsid w:val="00902FF6"/>
    <w:rsid w:val="00904320"/>
    <w:rsid w:val="00907B65"/>
    <w:rsid w:val="0091101B"/>
    <w:rsid w:val="0091215E"/>
    <w:rsid w:val="00912FCF"/>
    <w:rsid w:val="009158F5"/>
    <w:rsid w:val="0092406F"/>
    <w:rsid w:val="009268F2"/>
    <w:rsid w:val="00926DC7"/>
    <w:rsid w:val="009336F3"/>
    <w:rsid w:val="00934789"/>
    <w:rsid w:val="009351FF"/>
    <w:rsid w:val="00935968"/>
    <w:rsid w:val="00936DC4"/>
    <w:rsid w:val="00937D5E"/>
    <w:rsid w:val="00940E1B"/>
    <w:rsid w:val="00947CEF"/>
    <w:rsid w:val="009524E2"/>
    <w:rsid w:val="009549B2"/>
    <w:rsid w:val="00955DDF"/>
    <w:rsid w:val="00963452"/>
    <w:rsid w:val="00967986"/>
    <w:rsid w:val="00970206"/>
    <w:rsid w:val="00970DDC"/>
    <w:rsid w:val="009735D7"/>
    <w:rsid w:val="00975956"/>
    <w:rsid w:val="009761C4"/>
    <w:rsid w:val="00977088"/>
    <w:rsid w:val="00981731"/>
    <w:rsid w:val="00984599"/>
    <w:rsid w:val="00987BB3"/>
    <w:rsid w:val="0099187C"/>
    <w:rsid w:val="00991CB1"/>
    <w:rsid w:val="00991EA8"/>
    <w:rsid w:val="009A0E68"/>
    <w:rsid w:val="009A1FCE"/>
    <w:rsid w:val="009A2452"/>
    <w:rsid w:val="009A36D3"/>
    <w:rsid w:val="009A4869"/>
    <w:rsid w:val="009A634A"/>
    <w:rsid w:val="009B272A"/>
    <w:rsid w:val="009B3BDD"/>
    <w:rsid w:val="009C1044"/>
    <w:rsid w:val="009C7C1A"/>
    <w:rsid w:val="009C7E71"/>
    <w:rsid w:val="009D19EF"/>
    <w:rsid w:val="009E268F"/>
    <w:rsid w:val="009E3486"/>
    <w:rsid w:val="009E4344"/>
    <w:rsid w:val="009E773B"/>
    <w:rsid w:val="009F0A97"/>
    <w:rsid w:val="009F2743"/>
    <w:rsid w:val="009F560A"/>
    <w:rsid w:val="00A01E18"/>
    <w:rsid w:val="00A0234A"/>
    <w:rsid w:val="00A03F96"/>
    <w:rsid w:val="00A062EE"/>
    <w:rsid w:val="00A0746E"/>
    <w:rsid w:val="00A1090E"/>
    <w:rsid w:val="00A205EE"/>
    <w:rsid w:val="00A21285"/>
    <w:rsid w:val="00A26A69"/>
    <w:rsid w:val="00A27E41"/>
    <w:rsid w:val="00A320B6"/>
    <w:rsid w:val="00A34274"/>
    <w:rsid w:val="00A44D20"/>
    <w:rsid w:val="00A53817"/>
    <w:rsid w:val="00A538C1"/>
    <w:rsid w:val="00A54202"/>
    <w:rsid w:val="00A569AA"/>
    <w:rsid w:val="00A56A15"/>
    <w:rsid w:val="00A57081"/>
    <w:rsid w:val="00A61AC3"/>
    <w:rsid w:val="00A63E45"/>
    <w:rsid w:val="00A63F3A"/>
    <w:rsid w:val="00A64ED4"/>
    <w:rsid w:val="00A6607F"/>
    <w:rsid w:val="00A66A80"/>
    <w:rsid w:val="00A70843"/>
    <w:rsid w:val="00A70BB5"/>
    <w:rsid w:val="00A777C7"/>
    <w:rsid w:val="00A801B6"/>
    <w:rsid w:val="00A81A2A"/>
    <w:rsid w:val="00A83864"/>
    <w:rsid w:val="00A878D1"/>
    <w:rsid w:val="00AA5130"/>
    <w:rsid w:val="00AA579E"/>
    <w:rsid w:val="00AB0921"/>
    <w:rsid w:val="00AB0F55"/>
    <w:rsid w:val="00AB42A2"/>
    <w:rsid w:val="00AB538D"/>
    <w:rsid w:val="00AB6D0E"/>
    <w:rsid w:val="00AB707D"/>
    <w:rsid w:val="00AB7899"/>
    <w:rsid w:val="00AC0814"/>
    <w:rsid w:val="00AC32C6"/>
    <w:rsid w:val="00AC7555"/>
    <w:rsid w:val="00AD5C13"/>
    <w:rsid w:val="00AE17E7"/>
    <w:rsid w:val="00AE7C81"/>
    <w:rsid w:val="00AF3DBC"/>
    <w:rsid w:val="00AF79BC"/>
    <w:rsid w:val="00B11E6B"/>
    <w:rsid w:val="00B12925"/>
    <w:rsid w:val="00B14049"/>
    <w:rsid w:val="00B14FE2"/>
    <w:rsid w:val="00B15C78"/>
    <w:rsid w:val="00B171D0"/>
    <w:rsid w:val="00B218BC"/>
    <w:rsid w:val="00B26694"/>
    <w:rsid w:val="00B32101"/>
    <w:rsid w:val="00B32A5B"/>
    <w:rsid w:val="00B336CA"/>
    <w:rsid w:val="00B35F42"/>
    <w:rsid w:val="00B40338"/>
    <w:rsid w:val="00B41C45"/>
    <w:rsid w:val="00B479A8"/>
    <w:rsid w:val="00B52A1E"/>
    <w:rsid w:val="00B54583"/>
    <w:rsid w:val="00B60B3A"/>
    <w:rsid w:val="00B61A95"/>
    <w:rsid w:val="00B620B1"/>
    <w:rsid w:val="00B620D0"/>
    <w:rsid w:val="00B66BE5"/>
    <w:rsid w:val="00B670BC"/>
    <w:rsid w:val="00B70CBB"/>
    <w:rsid w:val="00B7284F"/>
    <w:rsid w:val="00B7479E"/>
    <w:rsid w:val="00B7658F"/>
    <w:rsid w:val="00B77BFA"/>
    <w:rsid w:val="00B80326"/>
    <w:rsid w:val="00B84459"/>
    <w:rsid w:val="00B857CC"/>
    <w:rsid w:val="00BA0505"/>
    <w:rsid w:val="00BA24DE"/>
    <w:rsid w:val="00BA736A"/>
    <w:rsid w:val="00BA7508"/>
    <w:rsid w:val="00BA7C46"/>
    <w:rsid w:val="00BC0FBA"/>
    <w:rsid w:val="00BC2D08"/>
    <w:rsid w:val="00BC56D5"/>
    <w:rsid w:val="00BD25F6"/>
    <w:rsid w:val="00BD3B8F"/>
    <w:rsid w:val="00BD4663"/>
    <w:rsid w:val="00BD4A3B"/>
    <w:rsid w:val="00BE02E1"/>
    <w:rsid w:val="00BE4578"/>
    <w:rsid w:val="00BE5696"/>
    <w:rsid w:val="00BF44AB"/>
    <w:rsid w:val="00BF485B"/>
    <w:rsid w:val="00BF6214"/>
    <w:rsid w:val="00BF7BD1"/>
    <w:rsid w:val="00C10D5A"/>
    <w:rsid w:val="00C237EC"/>
    <w:rsid w:val="00C23A81"/>
    <w:rsid w:val="00C30891"/>
    <w:rsid w:val="00C32255"/>
    <w:rsid w:val="00C32AB6"/>
    <w:rsid w:val="00C34D9F"/>
    <w:rsid w:val="00C37216"/>
    <w:rsid w:val="00C41B79"/>
    <w:rsid w:val="00C4505E"/>
    <w:rsid w:val="00C46B46"/>
    <w:rsid w:val="00C47023"/>
    <w:rsid w:val="00C575D0"/>
    <w:rsid w:val="00C60148"/>
    <w:rsid w:val="00C60B4F"/>
    <w:rsid w:val="00C61610"/>
    <w:rsid w:val="00C73B8D"/>
    <w:rsid w:val="00C7514B"/>
    <w:rsid w:val="00C8020F"/>
    <w:rsid w:val="00C80EC7"/>
    <w:rsid w:val="00C821C5"/>
    <w:rsid w:val="00C835D5"/>
    <w:rsid w:val="00C844DD"/>
    <w:rsid w:val="00C85D34"/>
    <w:rsid w:val="00C91D5E"/>
    <w:rsid w:val="00C93555"/>
    <w:rsid w:val="00CA40F6"/>
    <w:rsid w:val="00CA74A6"/>
    <w:rsid w:val="00CB17CA"/>
    <w:rsid w:val="00CB2DB4"/>
    <w:rsid w:val="00CB4D08"/>
    <w:rsid w:val="00CB7A6F"/>
    <w:rsid w:val="00CB7C04"/>
    <w:rsid w:val="00CC436E"/>
    <w:rsid w:val="00CC4C9D"/>
    <w:rsid w:val="00CD19C5"/>
    <w:rsid w:val="00CD5041"/>
    <w:rsid w:val="00CE1F2B"/>
    <w:rsid w:val="00CE51F3"/>
    <w:rsid w:val="00CE5816"/>
    <w:rsid w:val="00CE594E"/>
    <w:rsid w:val="00CE6A66"/>
    <w:rsid w:val="00CE6B05"/>
    <w:rsid w:val="00CE6BCA"/>
    <w:rsid w:val="00CF2312"/>
    <w:rsid w:val="00CF2434"/>
    <w:rsid w:val="00CF3D5A"/>
    <w:rsid w:val="00CF3E34"/>
    <w:rsid w:val="00CF7A58"/>
    <w:rsid w:val="00D010A9"/>
    <w:rsid w:val="00D01A91"/>
    <w:rsid w:val="00D035EE"/>
    <w:rsid w:val="00D03791"/>
    <w:rsid w:val="00D07108"/>
    <w:rsid w:val="00D1010E"/>
    <w:rsid w:val="00D10746"/>
    <w:rsid w:val="00D10B0B"/>
    <w:rsid w:val="00D11D27"/>
    <w:rsid w:val="00D120EF"/>
    <w:rsid w:val="00D13B1C"/>
    <w:rsid w:val="00D14F95"/>
    <w:rsid w:val="00D1581D"/>
    <w:rsid w:val="00D21FCD"/>
    <w:rsid w:val="00D23334"/>
    <w:rsid w:val="00D26CA5"/>
    <w:rsid w:val="00D27137"/>
    <w:rsid w:val="00D3066E"/>
    <w:rsid w:val="00D32C6D"/>
    <w:rsid w:val="00D3526C"/>
    <w:rsid w:val="00D35B64"/>
    <w:rsid w:val="00D45BA7"/>
    <w:rsid w:val="00D50E41"/>
    <w:rsid w:val="00D51C41"/>
    <w:rsid w:val="00D52565"/>
    <w:rsid w:val="00D536CD"/>
    <w:rsid w:val="00D543B8"/>
    <w:rsid w:val="00D62229"/>
    <w:rsid w:val="00D6700D"/>
    <w:rsid w:val="00D72B0F"/>
    <w:rsid w:val="00D75CC1"/>
    <w:rsid w:val="00D77F3B"/>
    <w:rsid w:val="00D81006"/>
    <w:rsid w:val="00D814E0"/>
    <w:rsid w:val="00D82E1F"/>
    <w:rsid w:val="00D91F73"/>
    <w:rsid w:val="00D9286D"/>
    <w:rsid w:val="00D94007"/>
    <w:rsid w:val="00DA2197"/>
    <w:rsid w:val="00DB21CD"/>
    <w:rsid w:val="00DC7762"/>
    <w:rsid w:val="00DD3CD5"/>
    <w:rsid w:val="00DD522D"/>
    <w:rsid w:val="00DD7069"/>
    <w:rsid w:val="00DE0DD3"/>
    <w:rsid w:val="00DE5B98"/>
    <w:rsid w:val="00DE6E40"/>
    <w:rsid w:val="00DE7772"/>
    <w:rsid w:val="00DF5FE0"/>
    <w:rsid w:val="00DF6367"/>
    <w:rsid w:val="00DF7441"/>
    <w:rsid w:val="00E01A00"/>
    <w:rsid w:val="00E02484"/>
    <w:rsid w:val="00E05BB0"/>
    <w:rsid w:val="00E10D33"/>
    <w:rsid w:val="00E11744"/>
    <w:rsid w:val="00E11899"/>
    <w:rsid w:val="00E11AFF"/>
    <w:rsid w:val="00E13279"/>
    <w:rsid w:val="00E14B45"/>
    <w:rsid w:val="00E15658"/>
    <w:rsid w:val="00E1714A"/>
    <w:rsid w:val="00E17830"/>
    <w:rsid w:val="00E2073F"/>
    <w:rsid w:val="00E220E8"/>
    <w:rsid w:val="00E22DDE"/>
    <w:rsid w:val="00E24E32"/>
    <w:rsid w:val="00E27941"/>
    <w:rsid w:val="00E3146A"/>
    <w:rsid w:val="00E36EE1"/>
    <w:rsid w:val="00E37627"/>
    <w:rsid w:val="00E37DA1"/>
    <w:rsid w:val="00E40504"/>
    <w:rsid w:val="00E53669"/>
    <w:rsid w:val="00E5474A"/>
    <w:rsid w:val="00E62988"/>
    <w:rsid w:val="00E62ED5"/>
    <w:rsid w:val="00E80B48"/>
    <w:rsid w:val="00E828FA"/>
    <w:rsid w:val="00E83AA6"/>
    <w:rsid w:val="00E84121"/>
    <w:rsid w:val="00E90769"/>
    <w:rsid w:val="00E94871"/>
    <w:rsid w:val="00E96601"/>
    <w:rsid w:val="00E96CC8"/>
    <w:rsid w:val="00E977CB"/>
    <w:rsid w:val="00EA030A"/>
    <w:rsid w:val="00EA2DAD"/>
    <w:rsid w:val="00EA627D"/>
    <w:rsid w:val="00EB3FC5"/>
    <w:rsid w:val="00EB476E"/>
    <w:rsid w:val="00EB6936"/>
    <w:rsid w:val="00EC20EA"/>
    <w:rsid w:val="00EC288B"/>
    <w:rsid w:val="00EC3296"/>
    <w:rsid w:val="00ED05C0"/>
    <w:rsid w:val="00ED0740"/>
    <w:rsid w:val="00ED3929"/>
    <w:rsid w:val="00ED5B19"/>
    <w:rsid w:val="00ED6BB8"/>
    <w:rsid w:val="00ED7D3C"/>
    <w:rsid w:val="00EE2619"/>
    <w:rsid w:val="00EE50CD"/>
    <w:rsid w:val="00EE5847"/>
    <w:rsid w:val="00EE76C8"/>
    <w:rsid w:val="00EF15DD"/>
    <w:rsid w:val="00EF4233"/>
    <w:rsid w:val="00F04F1A"/>
    <w:rsid w:val="00F07EA5"/>
    <w:rsid w:val="00F10385"/>
    <w:rsid w:val="00F164B3"/>
    <w:rsid w:val="00F25E98"/>
    <w:rsid w:val="00F27193"/>
    <w:rsid w:val="00F279F6"/>
    <w:rsid w:val="00F33D84"/>
    <w:rsid w:val="00F36089"/>
    <w:rsid w:val="00F46375"/>
    <w:rsid w:val="00F5071C"/>
    <w:rsid w:val="00F51685"/>
    <w:rsid w:val="00F5294F"/>
    <w:rsid w:val="00F53F09"/>
    <w:rsid w:val="00F56047"/>
    <w:rsid w:val="00F60DCB"/>
    <w:rsid w:val="00F62A94"/>
    <w:rsid w:val="00F6789B"/>
    <w:rsid w:val="00F70D25"/>
    <w:rsid w:val="00F759B2"/>
    <w:rsid w:val="00F759C2"/>
    <w:rsid w:val="00F77ED3"/>
    <w:rsid w:val="00F87BD0"/>
    <w:rsid w:val="00F91D17"/>
    <w:rsid w:val="00F96022"/>
    <w:rsid w:val="00F96645"/>
    <w:rsid w:val="00FA1F0F"/>
    <w:rsid w:val="00FA3A4D"/>
    <w:rsid w:val="00FA506F"/>
    <w:rsid w:val="00FB0556"/>
    <w:rsid w:val="00FB090D"/>
    <w:rsid w:val="00FC129A"/>
    <w:rsid w:val="00FC2BC1"/>
    <w:rsid w:val="00FC3A25"/>
    <w:rsid w:val="00FC689B"/>
    <w:rsid w:val="00FC6BF5"/>
    <w:rsid w:val="00FD1C9B"/>
    <w:rsid w:val="00FD29D2"/>
    <w:rsid w:val="00FD54B1"/>
    <w:rsid w:val="00FE36ED"/>
    <w:rsid w:val="00FE51CF"/>
    <w:rsid w:val="00FE6B74"/>
    <w:rsid w:val="00FE76A0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EA897-2C28-4BBD-8430-B34F64C4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592D2B"/>
    <w:pPr>
      <w:keepNext/>
      <w:ind w:left="-227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ind w:hanging="280"/>
      <w:outlineLvl w:val="2"/>
    </w:pPr>
    <w:rPr>
      <w:b w:val="0"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 w:val="0"/>
      <w:color w:val="000000"/>
      <w:kern w:val="32"/>
      <w:sz w:val="32"/>
      <w:szCs w:val="32"/>
    </w:rPr>
  </w:style>
  <w:style w:type="paragraph" w:styleId="Heading5">
    <w:name w:val="heading 5"/>
    <w:aliases w:val="Speaking"/>
    <w:basedOn w:val="Normal"/>
    <w:next w:val="Normal"/>
    <w:qFormat/>
    <w:rsid w:val="006F758F"/>
    <w:pPr>
      <w:keepNext/>
      <w:ind w:left="567"/>
      <w:outlineLvl w:val="4"/>
    </w:pPr>
    <w:rPr>
      <w:rFonts w:ascii="Arial" w:hAnsi="Arial" w:cs="Arial"/>
      <w:i/>
      <w:iCs/>
      <w:color w:val="006600"/>
      <w:kern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cs="Arial"/>
      <w:b w:val="0"/>
      <w:color w:val="000000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 w:val="0"/>
      <w:color w:val="000000"/>
      <w:kern w:val="32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Speakingnotes">
    <w:name w:val="Speaking notes"/>
    <w:basedOn w:val="Normal"/>
    <w:link w:val="SpeakingnotesChar"/>
    <w:pPr>
      <w:ind w:left="454"/>
    </w:pPr>
    <w:rPr>
      <w:rFonts w:ascii="Arial" w:hAnsi="Arial"/>
      <w:bCs/>
      <w:i/>
      <w:color w:val="FF0000"/>
    </w:rPr>
  </w:style>
  <w:style w:type="character" w:customStyle="1" w:styleId="SpeakingnotesChar">
    <w:name w:val="Speaking notes Char"/>
    <w:link w:val="Speakingnotes"/>
    <w:rsid w:val="001058F9"/>
    <w:rPr>
      <w:rFonts w:ascii="Arial" w:hAnsi="Arial"/>
      <w:b/>
      <w:bCs/>
      <w:i/>
      <w:color w:val="FF0000"/>
      <w:sz w:val="24"/>
      <w:szCs w:val="24"/>
      <w:lang w:val="en-GB" w:eastAsia="en-US" w:bidi="ar-SA"/>
    </w:rPr>
  </w:style>
  <w:style w:type="paragraph" w:customStyle="1" w:styleId="StyleHeading5SpeakingLeft0cm">
    <w:name w:val="Style Heading 5Speaking + Left:  0 cm"/>
    <w:basedOn w:val="Heading5"/>
    <w:rsid w:val="006F758F"/>
    <w:pPr>
      <w:ind w:left="0"/>
    </w:pPr>
    <w:rPr>
      <w:rFonts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66A7-87D4-4BAF-A935-B6244D8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YOURSELF</vt:lpstr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YOURSELF</dc:title>
  <dc:subject/>
  <dc:creator>Arnold Mol</dc:creator>
  <cp:keywords/>
  <cp:lastModifiedBy>Microsoft account</cp:lastModifiedBy>
  <cp:revision>2</cp:revision>
  <cp:lastPrinted>2004-04-12T13:50:00Z</cp:lastPrinted>
  <dcterms:created xsi:type="dcterms:W3CDTF">2021-05-03T08:27:00Z</dcterms:created>
  <dcterms:modified xsi:type="dcterms:W3CDTF">2021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7507889</vt:i4>
  </property>
  <property fmtid="{D5CDD505-2E9C-101B-9397-08002B2CF9AE}" pid="3" name="_NewReviewCycle">
    <vt:lpwstr/>
  </property>
  <property fmtid="{D5CDD505-2E9C-101B-9397-08002B2CF9AE}" pid="4" name="_EmailSubject">
    <vt:lpwstr>Notes</vt:lpwstr>
  </property>
  <property fmtid="{D5CDD505-2E9C-101B-9397-08002B2CF9AE}" pid="5" name="_AuthorEmail">
    <vt:lpwstr>arnold@arnoldmol.co.za</vt:lpwstr>
  </property>
  <property fmtid="{D5CDD505-2E9C-101B-9397-08002B2CF9AE}" pid="6" name="_AuthorEmailDisplayName">
    <vt:lpwstr>Arnold Mol</vt:lpwstr>
  </property>
  <property fmtid="{D5CDD505-2E9C-101B-9397-08002B2CF9AE}" pid="7" name="_ReviewingToolsShownOnce">
    <vt:lpwstr/>
  </property>
</Properties>
</file>